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EA3B05">
              <w:rPr>
                <w:rFonts w:hint="eastAsia"/>
                <w:b/>
              </w:rPr>
              <w:t>UC01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31029A">
              <w:rPr>
                <w:rFonts w:hint="eastAsia"/>
              </w:rPr>
              <w:t>삭제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</w:t>
            </w:r>
            <w:r w:rsidR="00CD711A">
              <w:rPr>
                <w:rFonts w:hint="eastAsia"/>
              </w:rPr>
              <w:t xml:space="preserve"> </w:t>
            </w:r>
            <w:r w:rsidR="0031029A">
              <w:rPr>
                <w:rFonts w:hint="eastAsia"/>
              </w:rPr>
              <w:t>삭제</w:t>
            </w:r>
            <w:r w:rsidR="00CD711A">
              <w:rPr>
                <w:rFonts w:hint="eastAsia"/>
              </w:rPr>
              <w:t>한</w:t>
            </w:r>
            <w:r w:rsidR="009E01CF">
              <w:rPr>
                <w:rFonts w:hint="eastAsia"/>
              </w:rPr>
              <w:t>다.</w:t>
            </w: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013A59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9E01CF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가 시스템에게 가족 일기</w:t>
            </w:r>
            <w:r w:rsidR="00D27C42">
              <w:rPr>
                <w:rFonts w:hint="eastAsia"/>
              </w:rPr>
              <w:t xml:space="preserve"> </w:t>
            </w:r>
            <w:r w:rsidR="0031029A"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요청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가족 일기 정보 목록</w:t>
            </w:r>
            <w:r w:rsidR="008846F8">
              <w:rPr>
                <w:rFonts w:hint="eastAsia"/>
              </w:rPr>
              <w:t>(N-1)</w:t>
            </w:r>
            <w:r>
              <w:rPr>
                <w:rFonts w:hint="eastAsia"/>
              </w:rPr>
              <w:t>을 제공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는 가족 일기 정보 목록 중 </w:t>
            </w:r>
            <w:r w:rsidR="0031029A">
              <w:rPr>
                <w:rFonts w:hint="eastAsia"/>
              </w:rPr>
              <w:t>삭제</w:t>
            </w:r>
            <w:r>
              <w:rPr>
                <w:rFonts w:hint="eastAsia"/>
              </w:rPr>
              <w:t>할 가족 일기 정보</w:t>
            </w:r>
            <w:r w:rsidR="005D6CA4">
              <w:rPr>
                <w:rFonts w:hint="eastAsia"/>
              </w:rPr>
              <w:t>(N-2)</w:t>
            </w:r>
            <w:r>
              <w:rPr>
                <w:rFonts w:hint="eastAsia"/>
              </w:rPr>
              <w:t>를 선택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사용자가 선택한 가족 일기 정보를 제공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는 가족 일기 정보 중 자신의 </w:t>
            </w:r>
            <w:r w:rsidR="007E38B1">
              <w:rPr>
                <w:rFonts w:hint="eastAsia"/>
              </w:rPr>
              <w:t>가족 일기 개인 파트 정보</w:t>
            </w:r>
            <w:r w:rsidR="005D6CA4">
              <w:rPr>
                <w:rFonts w:hint="eastAsia"/>
              </w:rPr>
              <w:t>(N-4)</w:t>
            </w:r>
            <w:r w:rsidR="007E38B1">
              <w:rPr>
                <w:rFonts w:hint="eastAsia"/>
              </w:rPr>
              <w:t xml:space="preserve">의 </w:t>
            </w:r>
            <w:r w:rsidR="0031029A"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요청한다</w:t>
            </w:r>
            <w:r w:rsidR="005D6CA4">
              <w:br/>
            </w:r>
            <w:r>
              <w:rPr>
                <w:rFonts w:hint="eastAsia"/>
              </w:rPr>
              <w:t>(A-1)(A-2)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사용자의 가족 일기 개인 파트 정보의 삭제 확인을 요청한다.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자신의 가족 일기 개인 파트 정보의 삭제 확인을 제공한다</w:t>
            </w:r>
            <w:proofErr w:type="gramStart"/>
            <w:r>
              <w:rPr>
                <w:rFonts w:hint="eastAsia"/>
              </w:rPr>
              <w:t>.</w:t>
            </w:r>
            <w:r w:rsidR="00530A77">
              <w:rPr>
                <w:rFonts w:hint="eastAsia"/>
              </w:rPr>
              <w:t>(</w:t>
            </w:r>
            <w:proofErr w:type="gramEnd"/>
            <w:r w:rsidR="00530A77">
              <w:rPr>
                <w:rFonts w:hint="eastAsia"/>
              </w:rPr>
              <w:t>A-1)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가족 일기 개인 파트 정보 목록에서 사용자의 가족 일기 개인 파트 정보를 삭제한다.</w:t>
            </w:r>
          </w:p>
          <w:p w:rsidR="00AE38D9" w:rsidRDefault="007E38B1" w:rsidP="00C2010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종료를 요청하는 경우.</w:t>
            </w:r>
          </w:p>
          <w:p w:rsidR="00CD3DCC" w:rsidRDefault="00CD3DCC" w:rsidP="00CD3DC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lows 10으로 이동.</w:t>
            </w:r>
          </w:p>
          <w:p w:rsidR="007E38B1" w:rsidRDefault="007E38B1" w:rsidP="007E38B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다른 가족의 가족 일기 개인 파트 정보를 선택하는 경우.</w:t>
            </w:r>
          </w:p>
          <w:p w:rsidR="007E38B1" w:rsidRDefault="007E38B1" w:rsidP="007E38B1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 w:rsidR="00C8172D">
              <w:rPr>
                <w:rFonts w:hint="eastAsia"/>
              </w:rPr>
              <w:t>삭제</w:t>
            </w:r>
            <w:bookmarkStart w:id="0" w:name="_GoBack"/>
            <w:bookmarkEnd w:id="0"/>
            <w:r>
              <w:rPr>
                <w:rFonts w:hint="eastAsia"/>
              </w:rPr>
              <w:t>할 권한이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CD3DCC" w:rsidRDefault="007E38B1" w:rsidP="00CD3DCC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FE47FC" w:rsidRPr="00C63F8C" w:rsidRDefault="00FE47FC" w:rsidP="00FE47FC">
            <w:pPr>
              <w:pStyle w:val="a4"/>
              <w:ind w:leftChars="0" w:left="960"/>
            </w:pPr>
          </w:p>
          <w:p w:rsidR="00013A59" w:rsidRDefault="00013A59" w:rsidP="00FE47F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67654" w:rsidRDefault="00B17F7B" w:rsidP="00BB3DE7">
            <w:pPr>
              <w:ind w:firstLine="195"/>
            </w:pPr>
            <w:r>
              <w:rPr>
                <w:rFonts w:hint="eastAsia"/>
              </w:rPr>
              <w:t>N-1 가족 일기 정보</w:t>
            </w:r>
            <w:r w:rsidR="008846F8">
              <w:rPr>
                <w:rFonts w:hint="eastAsia"/>
              </w:rPr>
              <w:t xml:space="preserve"> 목록</w:t>
            </w:r>
          </w:p>
          <w:p w:rsidR="00B17F7B" w:rsidRDefault="008846F8" w:rsidP="008846F8">
            <w:pPr>
              <w:ind w:firstLine="195"/>
            </w:pPr>
            <w:r>
              <w:rPr>
                <w:rFonts w:hint="eastAsia"/>
              </w:rPr>
              <w:t xml:space="preserve"> 가족 일기 정보(N-2)들</w:t>
            </w:r>
          </w:p>
          <w:p w:rsidR="008846F8" w:rsidRDefault="00B17F7B" w:rsidP="00BB3DE7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8846F8">
              <w:rPr>
                <w:rFonts w:hint="eastAsia"/>
              </w:rPr>
              <w:t>가족 일기 정보</w:t>
            </w:r>
          </w:p>
          <w:p w:rsidR="008846F8" w:rsidRDefault="008846F8" w:rsidP="00BB3DE7">
            <w:pPr>
              <w:ind w:firstLine="195"/>
            </w:pPr>
            <w:r>
              <w:rPr>
                <w:rFonts w:hint="eastAsia"/>
              </w:rPr>
              <w:t xml:space="preserve"> 식별코드, 작성 날짜, 가족 일기 개인 파트 정보 목록(N-3)</w:t>
            </w:r>
          </w:p>
          <w:p w:rsidR="00B17F7B" w:rsidRDefault="008846F8" w:rsidP="00BB3DE7">
            <w:pPr>
              <w:ind w:firstLine="195"/>
            </w:pPr>
            <w:r>
              <w:rPr>
                <w:rFonts w:hint="eastAsia"/>
              </w:rPr>
              <w:t xml:space="preserve">N-3 </w:t>
            </w:r>
            <w:r w:rsidR="00B17F7B">
              <w:rPr>
                <w:rFonts w:hint="eastAsia"/>
              </w:rPr>
              <w:t>가족 일기 개인 파트 정보</w:t>
            </w:r>
            <w:r w:rsidR="001C3823">
              <w:rPr>
                <w:rFonts w:hint="eastAsia"/>
              </w:rPr>
              <w:t xml:space="preserve"> 목록</w:t>
            </w:r>
          </w:p>
          <w:p w:rsidR="001C3823" w:rsidRDefault="001C3823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 정보</w:t>
            </w:r>
            <w:r w:rsidR="008846F8">
              <w:rPr>
                <w:rFonts w:hint="eastAsia"/>
              </w:rPr>
              <w:t>(N-4</w:t>
            </w:r>
            <w:r>
              <w:rPr>
                <w:rFonts w:hint="eastAsia"/>
              </w:rPr>
              <w:t>)들</w:t>
            </w:r>
          </w:p>
          <w:p w:rsidR="001C3823" w:rsidRDefault="008846F8" w:rsidP="00BB3DE7">
            <w:pPr>
              <w:ind w:firstLine="195"/>
            </w:pPr>
            <w:r>
              <w:rPr>
                <w:rFonts w:hint="eastAsia"/>
              </w:rPr>
              <w:t>N-4</w:t>
            </w:r>
            <w:r w:rsidR="001C3823">
              <w:rPr>
                <w:rFonts w:hint="eastAsia"/>
              </w:rPr>
              <w:t xml:space="preserve"> 가족 일기 개인 파트 정보</w:t>
            </w:r>
          </w:p>
          <w:p w:rsidR="00B17F7B" w:rsidRPr="002C313D" w:rsidRDefault="00B17F7B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의 내용, 가족 일기 개인 파트의 이미지</w:t>
            </w:r>
            <w:r w:rsidR="001517B4">
              <w:rPr>
                <w:rFonts w:hint="eastAsia"/>
              </w:rPr>
              <w:t>, 작성한 가족의 코드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D4" w:rsidRDefault="003A1ED4" w:rsidP="006C2E3C">
      <w:pPr>
        <w:spacing w:after="0" w:line="240" w:lineRule="auto"/>
      </w:pPr>
      <w:r>
        <w:separator/>
      </w:r>
    </w:p>
  </w:endnote>
  <w:endnote w:type="continuationSeparator" w:id="0">
    <w:p w:rsidR="003A1ED4" w:rsidRDefault="003A1ED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D4" w:rsidRDefault="003A1ED4" w:rsidP="006C2E3C">
      <w:pPr>
        <w:spacing w:after="0" w:line="240" w:lineRule="auto"/>
      </w:pPr>
      <w:r>
        <w:separator/>
      </w:r>
    </w:p>
  </w:footnote>
  <w:footnote w:type="continuationSeparator" w:id="0">
    <w:p w:rsidR="003A1ED4" w:rsidRDefault="003A1ED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6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1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1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8"/>
  </w:num>
  <w:num w:numId="5">
    <w:abstractNumId w:val="17"/>
  </w:num>
  <w:num w:numId="6">
    <w:abstractNumId w:val="0"/>
  </w:num>
  <w:num w:numId="7">
    <w:abstractNumId w:val="8"/>
  </w:num>
  <w:num w:numId="8">
    <w:abstractNumId w:val="9"/>
  </w:num>
  <w:num w:numId="9">
    <w:abstractNumId w:val="16"/>
  </w:num>
  <w:num w:numId="10">
    <w:abstractNumId w:val="7"/>
  </w:num>
  <w:num w:numId="11">
    <w:abstractNumId w:val="22"/>
  </w:num>
  <w:num w:numId="12">
    <w:abstractNumId w:val="20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3"/>
  </w:num>
  <w:num w:numId="18">
    <w:abstractNumId w:val="13"/>
  </w:num>
  <w:num w:numId="19">
    <w:abstractNumId w:val="6"/>
  </w:num>
  <w:num w:numId="20">
    <w:abstractNumId w:val="21"/>
  </w:num>
  <w:num w:numId="21">
    <w:abstractNumId w:val="11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9662E"/>
    <w:rsid w:val="002A4D67"/>
    <w:rsid w:val="002C313D"/>
    <w:rsid w:val="002C3D63"/>
    <w:rsid w:val="002F24BD"/>
    <w:rsid w:val="0031029A"/>
    <w:rsid w:val="00321205"/>
    <w:rsid w:val="003221E8"/>
    <w:rsid w:val="003A1ED4"/>
    <w:rsid w:val="003C095E"/>
    <w:rsid w:val="003C2C4E"/>
    <w:rsid w:val="003D459B"/>
    <w:rsid w:val="003F1494"/>
    <w:rsid w:val="00403EB0"/>
    <w:rsid w:val="00442F48"/>
    <w:rsid w:val="00450732"/>
    <w:rsid w:val="004576E3"/>
    <w:rsid w:val="00463112"/>
    <w:rsid w:val="00495F42"/>
    <w:rsid w:val="004D1BC3"/>
    <w:rsid w:val="004D3810"/>
    <w:rsid w:val="004E23D9"/>
    <w:rsid w:val="00505E36"/>
    <w:rsid w:val="00507B41"/>
    <w:rsid w:val="00530A77"/>
    <w:rsid w:val="00571036"/>
    <w:rsid w:val="005771F3"/>
    <w:rsid w:val="005876F5"/>
    <w:rsid w:val="005D6CA4"/>
    <w:rsid w:val="005F1D05"/>
    <w:rsid w:val="006047F6"/>
    <w:rsid w:val="00613443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73913"/>
    <w:rsid w:val="008846F8"/>
    <w:rsid w:val="008A019A"/>
    <w:rsid w:val="008A521B"/>
    <w:rsid w:val="008E69E2"/>
    <w:rsid w:val="009059D1"/>
    <w:rsid w:val="0091122C"/>
    <w:rsid w:val="00911A32"/>
    <w:rsid w:val="00917A33"/>
    <w:rsid w:val="00991207"/>
    <w:rsid w:val="00997E9F"/>
    <w:rsid w:val="009A0FD5"/>
    <w:rsid w:val="009A61CC"/>
    <w:rsid w:val="009C50D3"/>
    <w:rsid w:val="009E01CF"/>
    <w:rsid w:val="00A14B7A"/>
    <w:rsid w:val="00A1675B"/>
    <w:rsid w:val="00A37125"/>
    <w:rsid w:val="00A4595F"/>
    <w:rsid w:val="00A5001A"/>
    <w:rsid w:val="00A653BE"/>
    <w:rsid w:val="00A67654"/>
    <w:rsid w:val="00A71014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D38EF"/>
    <w:rsid w:val="00C157DC"/>
    <w:rsid w:val="00C20106"/>
    <w:rsid w:val="00C44AE4"/>
    <w:rsid w:val="00C57EB1"/>
    <w:rsid w:val="00C63F8C"/>
    <w:rsid w:val="00C8172D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6B76"/>
    <w:rsid w:val="00F67452"/>
    <w:rsid w:val="00F8131E"/>
    <w:rsid w:val="00FA094E"/>
    <w:rsid w:val="00FA1A87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CF4A-4EE7-41F6-870F-C5DBE8B8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10</cp:revision>
  <cp:lastPrinted>2015-05-05T03:57:00Z</cp:lastPrinted>
  <dcterms:created xsi:type="dcterms:W3CDTF">2015-07-16T01:35:00Z</dcterms:created>
  <dcterms:modified xsi:type="dcterms:W3CDTF">2015-07-16T02:23:00Z</dcterms:modified>
</cp:coreProperties>
</file>